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50_1_94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bc1cc4a19c47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bc1cc4a19c47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